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11C8" w14:textId="728FB5EC" w:rsidR="00D14B75" w:rsidRPr="00D14B75" w:rsidRDefault="00D14B75" w:rsidP="00D14B75">
      <w:pPr>
        <w:spacing w:after="480"/>
        <w:jc w:val="right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орма </w:t>
      </w:r>
      <w:r w:rsidR="00F821B0">
        <w:rPr>
          <w:rFonts w:cs="Times New Roman"/>
          <w:szCs w:val="24"/>
        </w:rPr>
        <w:t>5.1</w:t>
      </w:r>
    </w:p>
    <w:p w14:paraId="18FD1813" w14:textId="1FC278D9" w:rsidR="00D14B75" w:rsidRPr="00D14B75" w:rsidRDefault="00D14B75" w:rsidP="00F821B0">
      <w:pPr>
        <w:spacing w:after="600"/>
        <w:jc w:val="center"/>
        <w:rPr>
          <w:rFonts w:cs="Times New Roman"/>
          <w:sz w:val="26"/>
          <w:szCs w:val="26"/>
        </w:rPr>
      </w:pPr>
      <w:r w:rsidRPr="00D14B75">
        <w:rPr>
          <w:rFonts w:cs="Times New Roman"/>
          <w:sz w:val="26"/>
          <w:szCs w:val="26"/>
        </w:rPr>
        <w:t xml:space="preserve">ЗАЯВЛЕНИЕ (ЗАПРОС) </w:t>
      </w:r>
      <w:r>
        <w:rPr>
          <w:rFonts w:cs="Times New Roman"/>
          <w:sz w:val="26"/>
          <w:szCs w:val="26"/>
        </w:rPr>
        <w:br/>
      </w:r>
      <w:r w:rsidRPr="00D14B75">
        <w:rPr>
          <w:rFonts w:cs="Times New Roman"/>
          <w:sz w:val="26"/>
          <w:szCs w:val="26"/>
        </w:rPr>
        <w:t xml:space="preserve">о выдаче лицензии на производство, </w:t>
      </w:r>
      <w:r w:rsidR="00F821B0">
        <w:rPr>
          <w:rFonts w:cs="Times New Roman"/>
          <w:sz w:val="26"/>
          <w:szCs w:val="26"/>
        </w:rPr>
        <w:t xml:space="preserve">хранение, </w:t>
      </w:r>
      <w:r w:rsidR="00F821B0" w:rsidRPr="00F821B0">
        <w:rPr>
          <w:rFonts w:cs="Times New Roman"/>
          <w:sz w:val="26"/>
          <w:szCs w:val="26"/>
        </w:rPr>
        <w:t xml:space="preserve">поставки </w:t>
      </w:r>
      <w:r w:rsidR="00F821B0">
        <w:rPr>
          <w:rFonts w:cs="Times New Roman"/>
          <w:sz w:val="26"/>
          <w:szCs w:val="26"/>
        </w:rPr>
        <w:br/>
      </w:r>
      <w:r w:rsidR="00F821B0" w:rsidRPr="00F821B0">
        <w:rPr>
          <w:rFonts w:cs="Times New Roman"/>
          <w:sz w:val="26"/>
          <w:szCs w:val="26"/>
        </w:rPr>
        <w:t>и розничную продажу произведенной сельскохозяйственными производителями винодельческой продукции, выдаваем</w:t>
      </w:r>
      <w:r w:rsidR="00747FA8">
        <w:rPr>
          <w:rFonts w:cs="Times New Roman"/>
          <w:sz w:val="26"/>
          <w:szCs w:val="26"/>
        </w:rPr>
        <w:t>ой</w:t>
      </w:r>
      <w:r w:rsidR="00F821B0" w:rsidRPr="00F821B0">
        <w:rPr>
          <w:rFonts w:cs="Times New Roman"/>
          <w:sz w:val="26"/>
          <w:szCs w:val="26"/>
        </w:rPr>
        <w:t xml:space="preserve"> крестьянским (фермерским) хозяйствам </w:t>
      </w:r>
      <w:r w:rsidR="00F821B0">
        <w:rPr>
          <w:rFonts w:cs="Times New Roman"/>
          <w:sz w:val="26"/>
          <w:szCs w:val="26"/>
        </w:rPr>
        <w:br/>
      </w:r>
      <w:r w:rsidR="00F821B0" w:rsidRPr="00F821B0">
        <w:rPr>
          <w:rFonts w:cs="Times New Roman"/>
          <w:sz w:val="26"/>
          <w:szCs w:val="26"/>
        </w:rPr>
        <w:t xml:space="preserve">без образования юридического лица, индивидуальным предпринимателям, признаваемым сельскохозяйственными товаропроизводителями </w:t>
      </w:r>
      <w:r w:rsidR="00F821B0">
        <w:rPr>
          <w:rFonts w:cs="Times New Roman"/>
          <w:sz w:val="26"/>
          <w:szCs w:val="26"/>
        </w:rPr>
        <w:br/>
      </w:r>
      <w:r w:rsidR="00F821B0" w:rsidRPr="00F821B0">
        <w:rPr>
          <w:rFonts w:cs="Times New Roman"/>
          <w:sz w:val="26"/>
          <w:szCs w:val="26"/>
        </w:rPr>
        <w:t xml:space="preserve">и соответствующим требованиям статьи 11 Федерального закона </w:t>
      </w:r>
      <w:r w:rsidR="00F821B0">
        <w:rPr>
          <w:rFonts w:cs="Times New Roman"/>
          <w:sz w:val="26"/>
          <w:szCs w:val="26"/>
        </w:rPr>
        <w:t>№</w:t>
      </w:r>
      <w:r w:rsidR="00F821B0" w:rsidRPr="00F821B0">
        <w:rPr>
          <w:rFonts w:cs="Times New Roman"/>
          <w:sz w:val="26"/>
          <w:szCs w:val="26"/>
        </w:rPr>
        <w:t xml:space="preserve"> 171-ФЗ</w:t>
      </w:r>
    </w:p>
    <w:p w14:paraId="40915264" w14:textId="377670DB" w:rsid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Полное и (или) сокращенное (при наличии) наименования крестьянского (фермерского) </w:t>
      </w:r>
      <w:r w:rsidR="005D48C9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хозяйства или фамилия, имя и (при наличии) отчество главы крестьянского (фермерского) </w:t>
      </w:r>
      <w:r w:rsidR="005D48C9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хозяйства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;</w:t>
      </w:r>
    </w:p>
    <w:p w14:paraId="525643AA" w14:textId="526EA367" w:rsidR="00D14B75" w:rsidRPr="00D14B75" w:rsidRDefault="00D14B75" w:rsidP="00D14B75">
      <w:pPr>
        <w:pBdr>
          <w:top w:val="single" w:sz="4" w:space="1" w:color="auto"/>
        </w:pBdr>
        <w:ind w:left="1191" w:right="113"/>
        <w:rPr>
          <w:rFonts w:cs="Times New Roman"/>
          <w:sz w:val="2"/>
          <w:szCs w:val="2"/>
        </w:rPr>
      </w:pPr>
    </w:p>
    <w:p w14:paraId="221296BA" w14:textId="2A4AF5E7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амилия, имя и (при наличии) отчество индивидуального предпринимателя, идентификационный номер налогоплательщика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;</w:t>
      </w:r>
    </w:p>
    <w:p w14:paraId="0FCD7447" w14:textId="3B9B2B1D" w:rsidR="00D14B75" w:rsidRPr="00D14B75" w:rsidRDefault="00D14B75" w:rsidP="00D14B75">
      <w:pPr>
        <w:pBdr>
          <w:top w:val="single" w:sz="4" w:space="1" w:color="auto"/>
        </w:pBdr>
        <w:ind w:left="5114" w:right="113"/>
        <w:rPr>
          <w:rFonts w:cs="Times New Roman"/>
          <w:sz w:val="2"/>
          <w:szCs w:val="2"/>
        </w:rPr>
      </w:pPr>
    </w:p>
    <w:p w14:paraId="3E2D3397" w14:textId="0B9E3B87" w:rsidR="00D14B75" w:rsidRDefault="00D14B75" w:rsidP="00F821B0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адрес в пределах места нахождения крестьянского (фермерского) хозяйства:</w:t>
      </w:r>
      <w:r w:rsidR="00F821B0"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;</w:t>
      </w:r>
    </w:p>
    <w:p w14:paraId="1BBE573D" w14:textId="77777777" w:rsidR="00D14B75" w:rsidRPr="00D14B75" w:rsidRDefault="00D14B75" w:rsidP="00F821B0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6720EF69" w14:textId="72A5AE26" w:rsidR="00D14B75" w:rsidRPr="00D14B75" w:rsidRDefault="00D14B75" w:rsidP="00F821B0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адрес регистрации по месту жительства (месту пребывания) главы крестьянского </w:t>
      </w:r>
      <w:r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(фермерского) хозяйства, индивидуального предпринимателя:</w:t>
      </w:r>
      <w:r w:rsidR="00F821B0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758D7AE3" w14:textId="1EC1608C" w:rsidR="00D14B75" w:rsidRPr="00D14B75" w:rsidRDefault="00D14B75" w:rsidP="00F821B0">
      <w:pPr>
        <w:pBdr>
          <w:top w:val="single" w:sz="4" w:space="1" w:color="auto"/>
        </w:pBdr>
        <w:ind w:left="6495" w:right="113"/>
        <w:rPr>
          <w:rFonts w:cs="Times New Roman"/>
          <w:sz w:val="2"/>
          <w:szCs w:val="2"/>
        </w:rPr>
      </w:pPr>
    </w:p>
    <w:p w14:paraId="4FB05E4F" w14:textId="0ECCEE79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адрес электронной почты заявителя, по которому Орган власти </w:t>
      </w:r>
      <w:r w:rsidR="00D70C6E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осуществляет переписку, направляет решения, извещения, уведомления с использованием электронной подписи: </w:t>
      </w:r>
      <w:r w:rsidR="00D70C6E">
        <w:rPr>
          <w:rFonts w:cs="Times New Roman"/>
          <w:szCs w:val="24"/>
        </w:rPr>
        <w:t xml:space="preserve"> </w:t>
      </w:r>
      <w:r w:rsidR="00484B0C">
        <w:rPr>
          <w:rFonts w:cs="Times New Roman"/>
          <w:szCs w:val="24"/>
        </w:rPr>
        <w:tab/>
        <w:t>.</w:t>
      </w:r>
    </w:p>
    <w:p w14:paraId="1B39A453" w14:textId="77777777" w:rsidR="00D70C6E" w:rsidRPr="00484B0C" w:rsidRDefault="00D70C6E" w:rsidP="00484B0C">
      <w:pPr>
        <w:pBdr>
          <w:top w:val="single" w:sz="4" w:space="1" w:color="auto"/>
        </w:pBdr>
        <w:spacing w:after="480"/>
        <w:ind w:left="2393" w:right="113"/>
        <w:rPr>
          <w:rFonts w:cs="Times New Roman"/>
          <w:sz w:val="2"/>
          <w:szCs w:val="2"/>
        </w:rPr>
      </w:pPr>
    </w:p>
    <w:p w14:paraId="3C1EE2AD" w14:textId="3D2DCF8D" w:rsidR="00D14B75" w:rsidRPr="00D14B75" w:rsidRDefault="00D14B75" w:rsidP="005D48C9">
      <w:pPr>
        <w:tabs>
          <w:tab w:val="right" w:pos="9921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Места осуществления лицензируемой деятельности, в том числе места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нахождения обособленных подразделений заявителя (в случае, если лицензия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испрашивается крестьянским (фермерским) хозяйством, зарегистрированным в качестве юридического лица)</w:t>
      </w:r>
      <w:r w:rsidR="009026A6" w:rsidRPr="009026A6">
        <w:rPr>
          <w:rStyle w:val="af"/>
          <w:rFonts w:cs="Times New Roman"/>
          <w:szCs w:val="24"/>
          <w:vertAlign w:val="baseline"/>
        </w:rPr>
        <w:endnoteReference w:customMarkFollows="1" w:id="1"/>
        <w:t>*</w:t>
      </w:r>
      <w:r w:rsidR="00484B0C">
        <w:rPr>
          <w:rFonts w:cs="Times New Roman"/>
          <w:szCs w:val="24"/>
        </w:rPr>
        <w:t xml:space="preserve">:  </w:t>
      </w:r>
      <w:r w:rsidR="00484B0C">
        <w:rPr>
          <w:rFonts w:cs="Times New Roman"/>
          <w:szCs w:val="24"/>
        </w:rPr>
        <w:tab/>
        <w:t>;</w:t>
      </w:r>
    </w:p>
    <w:p w14:paraId="07EAE8DC" w14:textId="4D3E97EE" w:rsidR="00D14B75" w:rsidRPr="00484B0C" w:rsidRDefault="00D14B75" w:rsidP="005D48C9">
      <w:pPr>
        <w:pBdr>
          <w:top w:val="single" w:sz="4" w:space="1" w:color="auto"/>
        </w:pBdr>
        <w:ind w:left="2398" w:right="113"/>
        <w:rPr>
          <w:rFonts w:cs="Times New Roman"/>
          <w:sz w:val="2"/>
          <w:szCs w:val="2"/>
        </w:rPr>
      </w:pPr>
    </w:p>
    <w:p w14:paraId="59F3E383" w14:textId="3788ABE0" w:rsid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код причины постановки заявителя на учет в налоговом органе (в случае, если лицензия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испрашивается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крестьянским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(фермерским)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 xml:space="preserve">хозяйством, зарегистрированным в качестве юридического лица): </w:t>
      </w:r>
      <w:r w:rsidR="00484B0C">
        <w:rPr>
          <w:rFonts w:cs="Times New Roman"/>
          <w:szCs w:val="24"/>
        </w:rPr>
        <w:t xml:space="preserve"> </w:t>
      </w:r>
      <w:r w:rsidR="00484B0C">
        <w:rPr>
          <w:rFonts w:cs="Times New Roman"/>
          <w:szCs w:val="24"/>
        </w:rPr>
        <w:tab/>
        <w:t>;</w:t>
      </w:r>
    </w:p>
    <w:p w14:paraId="3460EB0A" w14:textId="0525AEBC" w:rsidR="00484B0C" w:rsidRPr="00484B0C" w:rsidRDefault="00484B0C" w:rsidP="00484B0C">
      <w:pPr>
        <w:pBdr>
          <w:top w:val="single" w:sz="4" w:space="1" w:color="auto"/>
        </w:pBdr>
        <w:ind w:left="2279" w:right="113"/>
        <w:jc w:val="both"/>
        <w:rPr>
          <w:rFonts w:cs="Times New Roman"/>
          <w:sz w:val="2"/>
          <w:szCs w:val="2"/>
        </w:rPr>
      </w:pPr>
    </w:p>
    <w:p w14:paraId="7C6BFD24" w14:textId="54A692F0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кадастровый номер (кадастровые номера) объекта (объектов) недвижимости, в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котором (которых) планируется осуществлять лицензируемый вид деятельности:</w:t>
      </w:r>
      <w:r w:rsidR="00484B0C">
        <w:rPr>
          <w:rFonts w:cs="Times New Roman"/>
          <w:szCs w:val="24"/>
        </w:rPr>
        <w:br/>
      </w:r>
      <w:r w:rsidR="00484B0C">
        <w:rPr>
          <w:rFonts w:cs="Times New Roman"/>
          <w:szCs w:val="24"/>
        </w:rPr>
        <w:tab/>
        <w:t>;</w:t>
      </w:r>
    </w:p>
    <w:p w14:paraId="55DB4523" w14:textId="6B3F732E" w:rsidR="00D14B75" w:rsidRPr="00484B0C" w:rsidRDefault="00D14B75" w:rsidP="00484B0C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57F841AE" w14:textId="28EE84CA" w:rsidR="00D14B75" w:rsidRPr="00D14B75" w:rsidRDefault="00F821B0" w:rsidP="00A01F74">
      <w:pPr>
        <w:tabs>
          <w:tab w:val="right" w:pos="9921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14B75" w:rsidRPr="00D14B75">
        <w:rPr>
          <w:rFonts w:cs="Times New Roman"/>
          <w:szCs w:val="24"/>
        </w:rPr>
        <w:t xml:space="preserve">адастровый номер (кадастровые номера) земельного участка (земельных </w:t>
      </w:r>
      <w:r w:rsidR="00484B0C">
        <w:rPr>
          <w:rFonts w:cs="Times New Roman"/>
          <w:szCs w:val="24"/>
        </w:rPr>
        <w:br/>
      </w:r>
      <w:r w:rsidR="00D14B75" w:rsidRPr="00D14B75">
        <w:rPr>
          <w:rFonts w:cs="Times New Roman"/>
          <w:szCs w:val="24"/>
        </w:rPr>
        <w:t>участков), на котором (которых) расположены виноградные насаждения:</w:t>
      </w:r>
      <w:r w:rsidR="00484B0C">
        <w:rPr>
          <w:rFonts w:cs="Times New Roman"/>
          <w:szCs w:val="24"/>
        </w:rPr>
        <w:br/>
      </w:r>
      <w:r w:rsidR="00484B0C">
        <w:rPr>
          <w:rFonts w:cs="Times New Roman"/>
          <w:szCs w:val="24"/>
        </w:rPr>
        <w:tab/>
        <w:t>;</w:t>
      </w:r>
    </w:p>
    <w:p w14:paraId="69FC949D" w14:textId="056CF181" w:rsidR="00D14B75" w:rsidRPr="00484B0C" w:rsidRDefault="00D14B75" w:rsidP="00A01F74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19DE342A" w14:textId="6E88F579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учетные номера виноградных насаждений в федеральном реестре виноградных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насаждений:</w:t>
      </w:r>
      <w:r w:rsidR="00484B0C">
        <w:rPr>
          <w:rFonts w:cs="Times New Roman"/>
          <w:szCs w:val="24"/>
        </w:rPr>
        <w:t xml:space="preserve">  </w:t>
      </w:r>
      <w:r w:rsidR="00484B0C">
        <w:rPr>
          <w:rFonts w:cs="Times New Roman"/>
          <w:szCs w:val="24"/>
        </w:rPr>
        <w:tab/>
        <w:t>.</w:t>
      </w:r>
    </w:p>
    <w:p w14:paraId="7C83DCA9" w14:textId="1E98B198" w:rsidR="00D14B75" w:rsidRPr="00484B0C" w:rsidRDefault="00D14B75" w:rsidP="00484B0C">
      <w:pPr>
        <w:pBdr>
          <w:top w:val="single" w:sz="4" w:space="1" w:color="auto"/>
        </w:pBdr>
        <w:ind w:left="1412" w:right="113"/>
        <w:rPr>
          <w:rFonts w:cs="Times New Roman"/>
          <w:sz w:val="2"/>
          <w:szCs w:val="2"/>
        </w:rPr>
      </w:pPr>
    </w:p>
    <w:p w14:paraId="69B54271" w14:textId="4EF3FE11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Вид деятельности:</w:t>
      </w:r>
      <w:r w:rsidR="00613B21">
        <w:rPr>
          <w:rFonts w:cs="Times New Roman"/>
          <w:szCs w:val="24"/>
        </w:rPr>
        <w:t xml:space="preserve">  </w:t>
      </w:r>
      <w:r w:rsidR="00613B21">
        <w:rPr>
          <w:rFonts w:cs="Times New Roman"/>
          <w:szCs w:val="24"/>
        </w:rPr>
        <w:tab/>
        <w:t>.</w:t>
      </w:r>
    </w:p>
    <w:p w14:paraId="69C2DD6A" w14:textId="55F3F4E6" w:rsidR="00D14B75" w:rsidRPr="00613B21" w:rsidRDefault="00D14B75" w:rsidP="00613B21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73B508B7" w14:textId="12F38064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Вид продукции:</w:t>
      </w:r>
      <w:r w:rsidR="00613B21">
        <w:rPr>
          <w:rFonts w:cs="Times New Roman"/>
          <w:szCs w:val="24"/>
        </w:rPr>
        <w:t xml:space="preserve">  </w:t>
      </w:r>
      <w:r w:rsidR="00613B21">
        <w:rPr>
          <w:rFonts w:cs="Times New Roman"/>
          <w:szCs w:val="24"/>
        </w:rPr>
        <w:tab/>
        <w:t>.</w:t>
      </w:r>
    </w:p>
    <w:p w14:paraId="380EEA18" w14:textId="2F377336" w:rsidR="00613B21" w:rsidRPr="00613B21" w:rsidRDefault="00613B21" w:rsidP="00613B21">
      <w:pPr>
        <w:pBdr>
          <w:top w:val="single" w:sz="4" w:space="1" w:color="auto"/>
        </w:pBdr>
        <w:ind w:left="1769" w:right="113"/>
        <w:rPr>
          <w:rFonts w:cs="Times New Roman"/>
          <w:sz w:val="2"/>
          <w:szCs w:val="2"/>
        </w:rPr>
      </w:pPr>
    </w:p>
    <w:p w14:paraId="70B011E8" w14:textId="0B260374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, на который испрашивается лицензия</w:t>
      </w:r>
      <w:r w:rsidR="00514C81">
        <w:rPr>
          <w:rFonts w:cs="Times New Roman"/>
          <w:szCs w:val="24"/>
        </w:rPr>
        <w:t>:</w:t>
      </w:r>
      <w:r w:rsidR="00613B21">
        <w:rPr>
          <w:rFonts w:cs="Times New Roman"/>
          <w:szCs w:val="24"/>
        </w:rPr>
        <w:t xml:space="preserve">  </w:t>
      </w:r>
      <w:r w:rsidR="00DB1268">
        <w:rPr>
          <w:rFonts w:cs="Times New Roman"/>
          <w:szCs w:val="24"/>
        </w:rPr>
        <w:tab/>
        <w:t>.</w:t>
      </w:r>
    </w:p>
    <w:p w14:paraId="2DABD756" w14:textId="5A6034B9" w:rsidR="00D14B75" w:rsidRPr="00613B21" w:rsidRDefault="00D14B75" w:rsidP="00514C81">
      <w:pPr>
        <w:pBdr>
          <w:top w:val="single" w:sz="4" w:space="1" w:color="auto"/>
        </w:pBdr>
        <w:spacing w:after="480"/>
        <w:ind w:left="4592" w:right="113"/>
        <w:rPr>
          <w:rFonts w:cs="Times New Roman"/>
          <w:sz w:val="2"/>
          <w:szCs w:val="2"/>
        </w:rPr>
      </w:pPr>
    </w:p>
    <w:p w14:paraId="3470D7EF" w14:textId="77777777" w:rsidR="00D14B75" w:rsidRPr="00D14B75" w:rsidRDefault="00D14B75" w:rsidP="0064724A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договоре аренды производственных и складских помещений (в случае, если договор аренды заключен на срок менее одного года):</w:t>
      </w:r>
    </w:p>
    <w:p w14:paraId="1B99C278" w14:textId="172F83F0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стороны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74C644F1" w14:textId="77777777" w:rsidR="00DB1268" w:rsidRPr="00613B21" w:rsidRDefault="00DB1268" w:rsidP="00DB1268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754FB919" w14:textId="6522AB80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предмет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0E7CF57D" w14:textId="77777777" w:rsidR="00DB1268" w:rsidRPr="00613B21" w:rsidRDefault="00DB1268" w:rsidP="00DB1268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13E83B9C" w14:textId="1FF56FDD" w:rsidR="00D14B75" w:rsidRPr="00D14B75" w:rsidRDefault="00D14B75" w:rsidP="00DB1268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 договора:</w:t>
      </w:r>
      <w:r w:rsidR="00DB1268">
        <w:rPr>
          <w:rFonts w:cs="Times New Roman"/>
          <w:szCs w:val="24"/>
        </w:rPr>
        <w:t xml:space="preserve">  </w:t>
      </w:r>
      <w:r w:rsidR="00DB1268">
        <w:rPr>
          <w:rFonts w:cs="Times New Roman"/>
          <w:szCs w:val="24"/>
        </w:rPr>
        <w:tab/>
        <w:t>.</w:t>
      </w:r>
    </w:p>
    <w:p w14:paraId="4F437C1B" w14:textId="1DA7860C" w:rsidR="00D14B75" w:rsidRPr="00DB1268" w:rsidRDefault="00D14B75" w:rsidP="00DB1268">
      <w:pPr>
        <w:pBdr>
          <w:top w:val="single" w:sz="4" w:space="1" w:color="auto"/>
        </w:pBdr>
        <w:spacing w:after="480"/>
        <w:ind w:left="1639" w:right="113"/>
        <w:rPr>
          <w:rFonts w:cs="Times New Roman"/>
          <w:sz w:val="2"/>
          <w:szCs w:val="2"/>
        </w:rPr>
      </w:pPr>
    </w:p>
    <w:p w14:paraId="6AFCE6A2" w14:textId="3CC4C55C" w:rsidR="00D14B75" w:rsidRPr="00D14B75" w:rsidRDefault="00D14B75" w:rsidP="0064724A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lastRenderedPageBreak/>
        <w:t>Сведения о договоре, подтверждающем прав</w:t>
      </w:r>
      <w:r w:rsidR="00747FA8">
        <w:rPr>
          <w:rFonts w:cs="Times New Roman"/>
          <w:szCs w:val="24"/>
        </w:rPr>
        <w:t>о</w:t>
      </w:r>
      <w:r w:rsidRPr="00D14B75">
        <w:rPr>
          <w:rFonts w:cs="Times New Roman"/>
          <w:szCs w:val="24"/>
        </w:rPr>
        <w:t xml:space="preserve"> владения и пользования земельным участком, </w:t>
      </w:r>
      <w:r w:rsidR="00DB1268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на котором расположены виноградные насаждения (в случае, если договор заключен на срок менее одного года):</w:t>
      </w:r>
    </w:p>
    <w:p w14:paraId="6B4E6BD7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стороны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3A8C0148" w14:textId="77777777" w:rsidR="00DB1268" w:rsidRPr="00613B21" w:rsidRDefault="00DB1268" w:rsidP="00DB1268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2819E978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предмет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051E70EC" w14:textId="77777777" w:rsidR="00DB1268" w:rsidRPr="00613B21" w:rsidRDefault="00DB1268" w:rsidP="00DB1268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7BDEB66B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2A0918EA" w14:textId="77777777" w:rsidR="00DB1268" w:rsidRPr="00DB1268" w:rsidRDefault="00DB1268" w:rsidP="00DB1268">
      <w:pPr>
        <w:pBdr>
          <w:top w:val="single" w:sz="4" w:space="1" w:color="auto"/>
        </w:pBdr>
        <w:spacing w:after="480"/>
        <w:ind w:left="1639" w:right="113"/>
        <w:rPr>
          <w:rFonts w:cs="Times New Roman"/>
          <w:sz w:val="2"/>
          <w:szCs w:val="2"/>
        </w:rPr>
      </w:pPr>
    </w:p>
    <w:p w14:paraId="03D7F0F1" w14:textId="45614A20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сертификата качества, подтверждающего членство заявителя в Федеральной саморегулируемой организации виноградарей и виноделов России (для получения лицензии </w:t>
      </w:r>
      <w:r w:rsidR="005D48C9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в отношении вина, игристого вина с защищенным географическим указанием,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с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защищенным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наименованием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 xml:space="preserve">места происхождения): </w:t>
      </w:r>
      <w:r w:rsidR="00DB1268">
        <w:rPr>
          <w:rFonts w:cs="Times New Roman"/>
          <w:szCs w:val="24"/>
        </w:rPr>
        <w:t xml:space="preserve"> </w:t>
      </w:r>
      <w:r w:rsidR="00DB1268">
        <w:rPr>
          <w:rFonts w:cs="Times New Roman"/>
          <w:szCs w:val="24"/>
        </w:rPr>
        <w:tab/>
        <w:t>.</w:t>
      </w:r>
    </w:p>
    <w:p w14:paraId="737F64FD" w14:textId="77777777" w:rsidR="00DB1268" w:rsidRPr="00DB1268" w:rsidRDefault="00DB1268" w:rsidP="00921E2D">
      <w:pPr>
        <w:pBdr>
          <w:top w:val="single" w:sz="4" w:space="1" w:color="auto"/>
        </w:pBdr>
        <w:spacing w:after="480"/>
        <w:ind w:left="4167" w:right="113"/>
        <w:rPr>
          <w:rFonts w:cs="Times New Roman"/>
          <w:sz w:val="2"/>
          <w:szCs w:val="2"/>
        </w:rPr>
      </w:pPr>
    </w:p>
    <w:p w14:paraId="0E42FEA2" w14:textId="1056C169" w:rsidR="00D14B75" w:rsidRPr="00D14B75" w:rsidRDefault="00D14B75" w:rsidP="00D14B75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собственной лаборатории (при наличии):</w:t>
      </w:r>
    </w:p>
    <w:p w14:paraId="3B2F3F5B" w14:textId="535386AC" w:rsidR="00D14B75" w:rsidRDefault="00D14B75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номер аккредитации: </w:t>
      </w:r>
      <w:r w:rsidR="00921E2D">
        <w:rPr>
          <w:rFonts w:cs="Times New Roman"/>
          <w:szCs w:val="24"/>
        </w:rPr>
        <w:t xml:space="preserve"> </w:t>
      </w:r>
      <w:r w:rsidR="00921E2D">
        <w:rPr>
          <w:rFonts w:cs="Times New Roman"/>
          <w:szCs w:val="24"/>
        </w:rPr>
        <w:tab/>
        <w:t>;</w:t>
      </w:r>
    </w:p>
    <w:p w14:paraId="3E70DC39" w14:textId="77777777" w:rsidR="00921E2D" w:rsidRPr="00921E2D" w:rsidRDefault="00921E2D" w:rsidP="00921E2D">
      <w:pPr>
        <w:pBdr>
          <w:top w:val="single" w:sz="4" w:space="1" w:color="auto"/>
        </w:pBdr>
        <w:ind w:left="2279" w:right="113"/>
        <w:rPr>
          <w:rFonts w:cs="Times New Roman"/>
          <w:sz w:val="2"/>
          <w:szCs w:val="2"/>
        </w:rPr>
      </w:pPr>
    </w:p>
    <w:p w14:paraId="1E9E49DF" w14:textId="5DA5CF75" w:rsidR="00D14B75" w:rsidRPr="00D14B75" w:rsidRDefault="00D14B75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дата аккредитации:</w:t>
      </w:r>
      <w:r w:rsidR="00921E2D">
        <w:rPr>
          <w:rFonts w:cs="Times New Roman"/>
          <w:szCs w:val="24"/>
        </w:rPr>
        <w:t xml:space="preserve">  </w:t>
      </w:r>
      <w:r w:rsidR="00921E2D">
        <w:rPr>
          <w:rFonts w:cs="Times New Roman"/>
          <w:szCs w:val="24"/>
        </w:rPr>
        <w:tab/>
        <w:t>.</w:t>
      </w:r>
    </w:p>
    <w:p w14:paraId="3984B240" w14:textId="4565E478" w:rsidR="00D14B75" w:rsidRPr="00921E2D" w:rsidRDefault="00D14B75" w:rsidP="00921E2D">
      <w:pPr>
        <w:pBdr>
          <w:top w:val="single" w:sz="4" w:space="1" w:color="auto"/>
        </w:pBdr>
        <w:spacing w:after="480"/>
        <w:ind w:left="2098" w:right="113"/>
        <w:rPr>
          <w:rFonts w:cs="Times New Roman"/>
          <w:sz w:val="2"/>
          <w:szCs w:val="2"/>
        </w:rPr>
      </w:pPr>
    </w:p>
    <w:p w14:paraId="32B70A9B" w14:textId="77777777" w:rsidR="00D14B75" w:rsidRPr="00D14B75" w:rsidRDefault="00D14B75" w:rsidP="00D14B75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привлекаемой лаборатории (при наличии):</w:t>
      </w:r>
    </w:p>
    <w:p w14:paraId="045D8EC2" w14:textId="355ED4CC" w:rsidR="00921E2D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921E2D">
        <w:rPr>
          <w:rFonts w:cs="Times New Roman"/>
          <w:szCs w:val="24"/>
        </w:rPr>
        <w:t xml:space="preserve">дата заключения договора:  </w:t>
      </w:r>
      <w:r>
        <w:rPr>
          <w:rFonts w:cs="Times New Roman"/>
          <w:szCs w:val="24"/>
        </w:rPr>
        <w:tab/>
        <w:t>;</w:t>
      </w:r>
    </w:p>
    <w:p w14:paraId="1C9BF72E" w14:textId="77777777" w:rsidR="00921E2D" w:rsidRPr="00921E2D" w:rsidRDefault="00921E2D" w:rsidP="00921E2D">
      <w:pPr>
        <w:pBdr>
          <w:top w:val="single" w:sz="4" w:space="1" w:color="auto"/>
        </w:pBdr>
        <w:tabs>
          <w:tab w:val="right" w:pos="9923"/>
        </w:tabs>
        <w:ind w:left="2886" w:right="113"/>
        <w:rPr>
          <w:rFonts w:cs="Times New Roman"/>
          <w:sz w:val="2"/>
          <w:szCs w:val="2"/>
        </w:rPr>
      </w:pPr>
    </w:p>
    <w:p w14:paraId="6089906D" w14:textId="77777777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предмет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18769A6A" w14:textId="77777777" w:rsidR="00921E2D" w:rsidRPr="00613B21" w:rsidRDefault="00921E2D" w:rsidP="00921E2D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190E8ECE" w14:textId="156DE13B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</w:t>
      </w:r>
      <w:r>
        <w:rPr>
          <w:rFonts w:cs="Times New Roman"/>
          <w:szCs w:val="24"/>
        </w:rPr>
        <w:t>,</w:t>
      </w:r>
      <w:r w:rsidRPr="00D14B75">
        <w:rPr>
          <w:rFonts w:cs="Times New Roman"/>
          <w:szCs w:val="24"/>
        </w:rPr>
        <w:t xml:space="preserve"> </w:t>
      </w:r>
      <w:r w:rsidRPr="00921E2D">
        <w:rPr>
          <w:rFonts w:cs="Times New Roman"/>
          <w:szCs w:val="24"/>
        </w:rPr>
        <w:t xml:space="preserve">на который заключен договор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80122F">
        <w:rPr>
          <w:rFonts w:cs="Times New Roman"/>
          <w:szCs w:val="24"/>
        </w:rPr>
        <w:t>;</w:t>
      </w:r>
    </w:p>
    <w:p w14:paraId="2489B93F" w14:textId="77777777" w:rsidR="0080122F" w:rsidRPr="0080122F" w:rsidRDefault="0080122F" w:rsidP="0080122F">
      <w:pPr>
        <w:pBdr>
          <w:top w:val="single" w:sz="4" w:space="1" w:color="auto"/>
        </w:pBdr>
        <w:tabs>
          <w:tab w:val="right" w:pos="9923"/>
        </w:tabs>
        <w:ind w:left="3833" w:right="113"/>
        <w:rPr>
          <w:rFonts w:cs="Times New Roman"/>
          <w:sz w:val="2"/>
          <w:szCs w:val="2"/>
        </w:rPr>
      </w:pPr>
      <w:bookmarkStart w:id="0" w:name="_Hlk226022379"/>
    </w:p>
    <w:p w14:paraId="1EB0A1DA" w14:textId="5398B5F7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стороны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793DE556" w14:textId="77777777" w:rsidR="00921E2D" w:rsidRPr="00613B21" w:rsidRDefault="00921E2D" w:rsidP="00921E2D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bookmarkEnd w:id="0"/>
    <w:p w14:paraId="17DE984D" w14:textId="2147424E" w:rsidR="00D14B75" w:rsidRP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идентификационный номер налогоплательщика </w:t>
      </w:r>
      <w:r w:rsidR="00147C61">
        <w:rPr>
          <w:rFonts w:cs="Times New Roman"/>
          <w:szCs w:val="24"/>
        </w:rPr>
        <w:t>организации-</w:t>
      </w:r>
      <w:r w:rsidRPr="00D14B75">
        <w:rPr>
          <w:rFonts w:cs="Times New Roman"/>
          <w:szCs w:val="24"/>
        </w:rPr>
        <w:t>лаборатории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  <w:t>.</w:t>
      </w:r>
    </w:p>
    <w:p w14:paraId="51856DF4" w14:textId="133A6897" w:rsidR="00D14B75" w:rsidRPr="0080122F" w:rsidRDefault="00D14B75" w:rsidP="00147C61">
      <w:pPr>
        <w:pBdr>
          <w:top w:val="single" w:sz="4" w:space="1" w:color="auto"/>
        </w:pBdr>
        <w:spacing w:after="480"/>
        <w:ind w:left="7825" w:right="113"/>
        <w:rPr>
          <w:rFonts w:cs="Times New Roman"/>
          <w:sz w:val="2"/>
          <w:szCs w:val="2"/>
        </w:rPr>
      </w:pPr>
    </w:p>
    <w:p w14:paraId="146E51D7" w14:textId="0D87A844" w:rsidR="00F821B0" w:rsidRDefault="00F821B0" w:rsidP="002B681D">
      <w:pPr>
        <w:tabs>
          <w:tab w:val="right" w:pos="9923"/>
        </w:tabs>
        <w:jc w:val="both"/>
        <w:rPr>
          <w:rFonts w:cs="Times New Roman"/>
          <w:szCs w:val="24"/>
        </w:rPr>
      </w:pPr>
      <w:r w:rsidRPr="00F821B0">
        <w:rPr>
          <w:rFonts w:cs="Times New Roman"/>
          <w:szCs w:val="24"/>
        </w:rPr>
        <w:t xml:space="preserve">Сведения о планируемом месте осуществления розничной продажи </w:t>
      </w:r>
      <w:r w:rsidR="005D48C9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 xml:space="preserve">произведенной винодельческой продукции (для заявителя - крестьянского </w:t>
      </w:r>
      <w:r w:rsidR="005D48C9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>(фермерского) хозяйства без образования юридического лица, индивидуального</w:t>
      </w:r>
      <w:r>
        <w:rPr>
          <w:rFonts w:cs="Times New Roman"/>
          <w:szCs w:val="24"/>
        </w:rPr>
        <w:t xml:space="preserve"> </w:t>
      </w:r>
      <w:r w:rsidRPr="00F821B0">
        <w:rPr>
          <w:rFonts w:cs="Times New Roman"/>
          <w:szCs w:val="24"/>
        </w:rPr>
        <w:t>предпринимателя,</w:t>
      </w:r>
      <w:r>
        <w:rPr>
          <w:rFonts w:cs="Times New Roman"/>
          <w:szCs w:val="24"/>
        </w:rPr>
        <w:t xml:space="preserve"> </w:t>
      </w:r>
      <w:r w:rsidRPr="00F821B0">
        <w:rPr>
          <w:rFonts w:cs="Times New Roman"/>
          <w:szCs w:val="24"/>
        </w:rPr>
        <w:t>признаваемого</w:t>
      </w:r>
      <w:r>
        <w:rPr>
          <w:rFonts w:cs="Times New Roman"/>
          <w:szCs w:val="24"/>
        </w:rPr>
        <w:t xml:space="preserve"> </w:t>
      </w:r>
      <w:r w:rsidRPr="00F821B0">
        <w:rPr>
          <w:rFonts w:cs="Times New Roman"/>
          <w:szCs w:val="24"/>
        </w:rPr>
        <w:t>сельскохозяйственным товаропроизводителем):</w:t>
      </w:r>
      <w:r>
        <w:rPr>
          <w:rFonts w:cs="Times New Roman"/>
          <w:szCs w:val="24"/>
        </w:rPr>
        <w:t xml:space="preserve"> </w:t>
      </w:r>
      <w:r w:rsidR="005D48C9"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.</w:t>
      </w:r>
    </w:p>
    <w:p w14:paraId="517EFA0A" w14:textId="77777777" w:rsidR="00F821B0" w:rsidRPr="00F821B0" w:rsidRDefault="00F821B0" w:rsidP="005D48C9">
      <w:pPr>
        <w:pBdr>
          <w:top w:val="single" w:sz="4" w:space="1" w:color="auto"/>
        </w:pBdr>
        <w:tabs>
          <w:tab w:val="right" w:pos="9923"/>
        </w:tabs>
        <w:spacing w:after="480"/>
        <w:ind w:right="113"/>
        <w:jc w:val="both"/>
        <w:rPr>
          <w:rFonts w:cs="Times New Roman"/>
          <w:sz w:val="2"/>
          <w:szCs w:val="2"/>
        </w:rPr>
      </w:pPr>
    </w:p>
    <w:p w14:paraId="406898E4" w14:textId="1DA5503E" w:rsidR="00F821B0" w:rsidRPr="00F821B0" w:rsidRDefault="00F821B0" w:rsidP="005D48C9">
      <w:pPr>
        <w:tabs>
          <w:tab w:val="right" w:pos="9923"/>
        </w:tabs>
        <w:jc w:val="both"/>
        <w:rPr>
          <w:rFonts w:cs="Times New Roman"/>
          <w:szCs w:val="24"/>
        </w:rPr>
      </w:pPr>
      <w:r w:rsidRPr="00F821B0">
        <w:rPr>
          <w:rFonts w:cs="Times New Roman"/>
          <w:szCs w:val="24"/>
        </w:rPr>
        <w:t xml:space="preserve">Сведения о договоре, подтверждающем право владения и пользования </w:t>
      </w:r>
      <w:r w:rsidR="005D48C9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 xml:space="preserve">стационарным торговым объектом (стационарными торговыми объектами) (при </w:t>
      </w:r>
      <w:r w:rsidR="005D48C9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 xml:space="preserve">осуществлении розничной продажи произведенной винодельческой продукции </w:t>
      </w:r>
      <w:r w:rsidR="005D48C9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>в стационарном торговом объекте,</w:t>
      </w:r>
      <w:r w:rsidR="00514C81">
        <w:rPr>
          <w:rFonts w:cs="Times New Roman"/>
          <w:szCs w:val="24"/>
        </w:rPr>
        <w:t xml:space="preserve"> </w:t>
      </w:r>
      <w:r w:rsidRPr="00F821B0">
        <w:rPr>
          <w:rFonts w:cs="Times New Roman"/>
          <w:szCs w:val="24"/>
        </w:rPr>
        <w:t>не находящемся в</w:t>
      </w:r>
      <w:r w:rsidR="00E14EB3">
        <w:rPr>
          <w:rFonts w:cs="Times New Roman"/>
          <w:szCs w:val="24"/>
        </w:rPr>
        <w:t xml:space="preserve"> </w:t>
      </w:r>
      <w:r w:rsidRPr="00F821B0">
        <w:rPr>
          <w:rFonts w:cs="Times New Roman"/>
          <w:szCs w:val="24"/>
        </w:rPr>
        <w:t>собственности заявителя):</w:t>
      </w:r>
      <w:r w:rsidR="00E14EB3">
        <w:rPr>
          <w:rFonts w:cs="Times New Roman"/>
          <w:szCs w:val="24"/>
        </w:rPr>
        <w:t xml:space="preserve"> </w:t>
      </w:r>
      <w:r w:rsidR="005D48C9">
        <w:rPr>
          <w:rFonts w:cs="Times New Roman"/>
          <w:szCs w:val="24"/>
        </w:rPr>
        <w:br/>
      </w:r>
      <w:r w:rsidR="00E14EB3">
        <w:rPr>
          <w:rFonts w:cs="Times New Roman"/>
          <w:szCs w:val="24"/>
        </w:rPr>
        <w:tab/>
        <w:t>.</w:t>
      </w:r>
    </w:p>
    <w:p w14:paraId="07BE4164" w14:textId="217AC86D" w:rsidR="00F821B0" w:rsidRPr="00E14EB3" w:rsidRDefault="00F821B0" w:rsidP="005D48C9">
      <w:pPr>
        <w:pBdr>
          <w:top w:val="single" w:sz="4" w:space="1" w:color="auto"/>
        </w:pBdr>
        <w:tabs>
          <w:tab w:val="right" w:pos="9923"/>
        </w:tabs>
        <w:ind w:right="113"/>
        <w:jc w:val="both"/>
        <w:rPr>
          <w:rFonts w:cs="Times New Roman"/>
          <w:sz w:val="2"/>
          <w:szCs w:val="2"/>
        </w:rPr>
      </w:pPr>
    </w:p>
    <w:p w14:paraId="28DF55A6" w14:textId="5710F16E" w:rsidR="00F821B0" w:rsidRDefault="00F821B0" w:rsidP="002B681D">
      <w:pPr>
        <w:tabs>
          <w:tab w:val="right" w:pos="9923"/>
        </w:tabs>
        <w:jc w:val="both"/>
        <w:rPr>
          <w:rFonts w:cs="Times New Roman"/>
          <w:szCs w:val="24"/>
        </w:rPr>
      </w:pPr>
      <w:r w:rsidRPr="00F821B0">
        <w:rPr>
          <w:rFonts w:cs="Times New Roman"/>
          <w:szCs w:val="24"/>
        </w:rPr>
        <w:t xml:space="preserve">Дополнительные сведения, указываемые при заключении договора на срок до </w:t>
      </w:r>
      <w:r w:rsidR="00E14EB3">
        <w:rPr>
          <w:rFonts w:cs="Times New Roman"/>
          <w:szCs w:val="24"/>
        </w:rPr>
        <w:br/>
      </w:r>
      <w:r w:rsidRPr="00F821B0">
        <w:rPr>
          <w:rFonts w:cs="Times New Roman"/>
          <w:szCs w:val="24"/>
        </w:rPr>
        <w:t>одного года:</w:t>
      </w:r>
    </w:p>
    <w:p w14:paraId="073FB026" w14:textId="77777777" w:rsidR="00E14EB3" w:rsidRPr="00D14B75" w:rsidRDefault="00E14EB3" w:rsidP="00E14EB3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стороны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31555F3F" w14:textId="77777777" w:rsidR="00E14EB3" w:rsidRPr="00613B21" w:rsidRDefault="00E14EB3" w:rsidP="00E14EB3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5875D0F9" w14:textId="77777777" w:rsidR="00E14EB3" w:rsidRPr="00D14B75" w:rsidRDefault="00E14EB3" w:rsidP="00E14EB3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>предмет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3ADECA8E" w14:textId="77777777" w:rsidR="00E14EB3" w:rsidRPr="00613B21" w:rsidRDefault="00E14EB3" w:rsidP="00E14EB3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77BD9B52" w14:textId="77777777" w:rsidR="00E14EB3" w:rsidRDefault="00E14EB3" w:rsidP="00E14EB3">
      <w:pPr>
        <w:tabs>
          <w:tab w:val="right" w:pos="9923"/>
        </w:tabs>
        <w:rPr>
          <w:rFonts w:cs="Times New Roman"/>
          <w:szCs w:val="24"/>
        </w:rPr>
      </w:pPr>
      <w:r w:rsidRPr="00921E2D">
        <w:rPr>
          <w:rFonts w:cs="Times New Roman"/>
          <w:szCs w:val="24"/>
        </w:rPr>
        <w:t xml:space="preserve">дата заключения договора:  </w:t>
      </w:r>
      <w:r>
        <w:rPr>
          <w:rFonts w:cs="Times New Roman"/>
          <w:szCs w:val="24"/>
        </w:rPr>
        <w:tab/>
        <w:t>;</w:t>
      </w:r>
    </w:p>
    <w:p w14:paraId="3FFCA01C" w14:textId="77777777" w:rsidR="00E14EB3" w:rsidRPr="00921E2D" w:rsidRDefault="00E14EB3" w:rsidP="00E14EB3">
      <w:pPr>
        <w:pBdr>
          <w:top w:val="single" w:sz="4" w:space="1" w:color="auto"/>
        </w:pBdr>
        <w:tabs>
          <w:tab w:val="right" w:pos="9923"/>
        </w:tabs>
        <w:ind w:left="2886" w:right="113"/>
        <w:rPr>
          <w:rFonts w:cs="Times New Roman"/>
          <w:sz w:val="2"/>
          <w:szCs w:val="2"/>
        </w:rPr>
      </w:pPr>
    </w:p>
    <w:p w14:paraId="72A2B0D1" w14:textId="77777777" w:rsidR="00E14EB3" w:rsidRPr="00D14B75" w:rsidRDefault="00E14EB3" w:rsidP="00E14EB3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 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7AF589E3" w14:textId="77777777" w:rsidR="00E14EB3" w:rsidRPr="00E14EB3" w:rsidRDefault="00E14EB3" w:rsidP="00E14EB3">
      <w:pPr>
        <w:pBdr>
          <w:top w:val="single" w:sz="4" w:space="1" w:color="auto"/>
        </w:pBdr>
        <w:tabs>
          <w:tab w:val="right" w:pos="9923"/>
        </w:tabs>
        <w:spacing w:after="480"/>
        <w:ind w:left="1622" w:right="113"/>
        <w:jc w:val="both"/>
        <w:rPr>
          <w:rFonts w:cs="Times New Roman"/>
          <w:sz w:val="2"/>
          <w:szCs w:val="2"/>
        </w:rPr>
      </w:pPr>
    </w:p>
    <w:p w14:paraId="19840A92" w14:textId="085466D9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Реквизиты платежного документа об уплате государственной пошлины (п</w:t>
      </w:r>
      <w:r w:rsidR="00E14EB3">
        <w:rPr>
          <w:rFonts w:cs="Times New Roman"/>
          <w:szCs w:val="24"/>
        </w:rPr>
        <w:t>ри</w:t>
      </w:r>
      <w:r w:rsidRPr="00D14B75">
        <w:rPr>
          <w:rFonts w:cs="Times New Roman"/>
          <w:szCs w:val="24"/>
        </w:rPr>
        <w:t xml:space="preserve"> </w:t>
      </w:r>
      <w:r w:rsidR="0080122F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желани</w:t>
      </w:r>
      <w:r w:rsidR="00E14EB3">
        <w:rPr>
          <w:rFonts w:cs="Times New Roman"/>
          <w:szCs w:val="24"/>
        </w:rPr>
        <w:t>и)</w:t>
      </w:r>
      <w:r w:rsidRPr="00D14B75">
        <w:rPr>
          <w:rFonts w:cs="Times New Roman"/>
          <w:szCs w:val="24"/>
        </w:rPr>
        <w:t>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  <w:t>.</w:t>
      </w:r>
    </w:p>
    <w:p w14:paraId="799655AF" w14:textId="78C72C72" w:rsidR="00D14B75" w:rsidRPr="0080122F" w:rsidRDefault="00D14B75" w:rsidP="00E14EB3">
      <w:pPr>
        <w:pBdr>
          <w:top w:val="single" w:sz="4" w:space="1" w:color="auto"/>
        </w:pBdr>
        <w:spacing w:after="480"/>
        <w:ind w:left="1134" w:right="113"/>
        <w:rPr>
          <w:rFonts w:cs="Times New Roman"/>
          <w:sz w:val="2"/>
          <w:szCs w:val="2"/>
        </w:rPr>
      </w:pPr>
    </w:p>
    <w:p w14:paraId="176201D4" w14:textId="77777777" w:rsidR="00D14B75" w:rsidRPr="00D14B75" w:rsidRDefault="00D14B75" w:rsidP="005D48C9">
      <w:pPr>
        <w:keepNext/>
        <w:keepLines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lastRenderedPageBreak/>
        <w:t>Сведения о лице, имеющем право действовать без доверенности:</w:t>
      </w:r>
    </w:p>
    <w:p w14:paraId="25ECE12F" w14:textId="63099E4A" w:rsidR="00D14B75" w:rsidRDefault="00D14B75" w:rsidP="005D48C9">
      <w:pPr>
        <w:keepNext/>
        <w:keepLines/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амилия, имя, отчество (при наличии) лица, имеющего право действовать без </w:t>
      </w:r>
      <w:r w:rsidR="0080122F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доверенности: </w:t>
      </w:r>
      <w:r w:rsidR="0080122F">
        <w:rPr>
          <w:rFonts w:cs="Times New Roman"/>
          <w:szCs w:val="24"/>
        </w:rPr>
        <w:t xml:space="preserve"> </w:t>
      </w:r>
      <w:r w:rsidR="0080122F">
        <w:rPr>
          <w:rFonts w:cs="Times New Roman"/>
          <w:szCs w:val="24"/>
        </w:rPr>
        <w:tab/>
        <w:t>;</w:t>
      </w:r>
    </w:p>
    <w:p w14:paraId="0DF3F4D0" w14:textId="630384C3" w:rsidR="0080122F" w:rsidRPr="0080122F" w:rsidRDefault="0080122F" w:rsidP="005D48C9">
      <w:pPr>
        <w:keepNext/>
        <w:keepLines/>
        <w:pBdr>
          <w:top w:val="single" w:sz="4" w:space="1" w:color="auto"/>
        </w:pBdr>
        <w:ind w:left="1588" w:right="113"/>
        <w:jc w:val="both"/>
        <w:rPr>
          <w:rFonts w:cs="Times New Roman"/>
          <w:sz w:val="2"/>
          <w:szCs w:val="2"/>
        </w:rPr>
      </w:pPr>
    </w:p>
    <w:p w14:paraId="0B878046" w14:textId="222FC12B" w:rsid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должность:  </w:t>
      </w:r>
      <w:r w:rsidR="0080122F">
        <w:rPr>
          <w:rFonts w:cs="Times New Roman"/>
          <w:szCs w:val="24"/>
        </w:rPr>
        <w:tab/>
        <w:t>.</w:t>
      </w:r>
    </w:p>
    <w:p w14:paraId="417988AD" w14:textId="77777777" w:rsidR="0080122F" w:rsidRPr="0080122F" w:rsidRDefault="0080122F" w:rsidP="0080122F">
      <w:pPr>
        <w:pBdr>
          <w:top w:val="single" w:sz="4" w:space="1" w:color="auto"/>
        </w:pBdr>
        <w:spacing w:after="480"/>
        <w:ind w:left="1287" w:right="113"/>
        <w:rPr>
          <w:rFonts w:cs="Times New Roman"/>
          <w:sz w:val="2"/>
          <w:szCs w:val="2"/>
        </w:rPr>
      </w:pPr>
    </w:p>
    <w:p w14:paraId="6850B9BF" w14:textId="77777777" w:rsidR="00D14B75" w:rsidRPr="00D14B75" w:rsidRDefault="00D14B75" w:rsidP="0064724A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7BF2B6B0" w14:textId="64135724" w:rsid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амилия, имя, отчество (при наличии): </w:t>
      </w:r>
      <w:r w:rsidR="0080122F">
        <w:rPr>
          <w:rFonts w:cs="Times New Roman"/>
          <w:szCs w:val="24"/>
        </w:rPr>
        <w:t xml:space="preserve"> </w:t>
      </w:r>
      <w:r w:rsidR="0080122F">
        <w:rPr>
          <w:rFonts w:cs="Times New Roman"/>
          <w:szCs w:val="24"/>
        </w:rPr>
        <w:tab/>
        <w:t>;</w:t>
      </w:r>
    </w:p>
    <w:p w14:paraId="3096884F" w14:textId="77777777" w:rsidR="0080122F" w:rsidRPr="0080122F" w:rsidRDefault="0080122F" w:rsidP="0080122F">
      <w:pPr>
        <w:pBdr>
          <w:top w:val="single" w:sz="4" w:space="1" w:color="auto"/>
        </w:pBdr>
        <w:ind w:left="4145" w:right="113"/>
        <w:rPr>
          <w:rFonts w:cs="Times New Roman"/>
          <w:sz w:val="2"/>
          <w:szCs w:val="2"/>
        </w:rPr>
      </w:pPr>
    </w:p>
    <w:p w14:paraId="29578A21" w14:textId="2BCE56E2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документа, подтверждающего представительство (наименование </w:t>
      </w:r>
      <w:r w:rsidR="0080122F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документа)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  <w:t>.</w:t>
      </w:r>
    </w:p>
    <w:p w14:paraId="1E5AE823" w14:textId="6421D509" w:rsidR="00D14B75" w:rsidRPr="0080122F" w:rsidRDefault="00D14B75" w:rsidP="0080122F">
      <w:pPr>
        <w:pBdr>
          <w:top w:val="single" w:sz="4" w:space="1" w:color="auto"/>
        </w:pBdr>
        <w:spacing w:after="480"/>
        <w:ind w:left="1344" w:right="113"/>
        <w:rPr>
          <w:rFonts w:cs="Times New Roman"/>
          <w:sz w:val="2"/>
          <w:szCs w:val="2"/>
        </w:rPr>
      </w:pPr>
    </w:p>
    <w:p w14:paraId="20883985" w14:textId="400AFCE0" w:rsidR="00D14B75" w:rsidRPr="00D14B75" w:rsidRDefault="00D14B75" w:rsidP="00E14EB3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Прошу в</w:t>
      </w:r>
      <w:r w:rsidR="00E14EB3">
        <w:rPr>
          <w:rFonts w:cs="Times New Roman"/>
          <w:szCs w:val="24"/>
        </w:rPr>
        <w:t>ыд</w:t>
      </w:r>
      <w:r w:rsidRPr="00D14B75">
        <w:rPr>
          <w:rFonts w:cs="Times New Roman"/>
          <w:szCs w:val="24"/>
        </w:rPr>
        <w:t>ать лицензию в связи с вышеуказанными сведениями.</w:t>
      </w:r>
    </w:p>
    <w:p w14:paraId="25135CA3" w14:textId="77777777" w:rsidR="00D14B75" w:rsidRPr="00D14B75" w:rsidRDefault="00D14B75" w:rsidP="00E14EB3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Подпись и дата подачи заявления (запроса)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7"/>
        <w:gridCol w:w="113"/>
        <w:gridCol w:w="680"/>
        <w:gridCol w:w="510"/>
      </w:tblGrid>
      <w:tr w:rsidR="00021B68" w14:paraId="3197E7E6" w14:textId="4C1175B8" w:rsidTr="009026A6">
        <w:tc>
          <w:tcPr>
            <w:tcW w:w="624" w:type="dxa"/>
            <w:tcMar>
              <w:left w:w="0" w:type="dxa"/>
            </w:tcMar>
            <w:vAlign w:val="bottom"/>
          </w:tcPr>
          <w:p w14:paraId="3D053DFD" w14:textId="6974BAF0" w:rsidR="00021B68" w:rsidRDefault="00021B68" w:rsidP="00E14E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D27F080" w14:textId="77777777" w:rsidR="00021B68" w:rsidRDefault="00021B68" w:rsidP="00E14EB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420CF4" w14:textId="3E34716A" w:rsidR="00021B68" w:rsidRDefault="00021B68" w:rsidP="00E14E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0F7DE29" w14:textId="77777777" w:rsidR="00021B68" w:rsidRDefault="00021B68" w:rsidP="00E14EB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12857E" w14:textId="62589435" w:rsidR="00021B68" w:rsidRDefault="00021B68" w:rsidP="00E14E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1501EC0" w14:textId="77777777" w:rsidR="00021B68" w:rsidRDefault="00021B68" w:rsidP="00E14EB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4DDF6F9" w14:textId="7835A753" w:rsidR="00021B68" w:rsidRDefault="00021B68" w:rsidP="00E14EB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  <w:r w:rsidR="009026A6">
              <w:rPr>
                <w:rFonts w:cs="Times New Roman"/>
                <w:szCs w:val="24"/>
              </w:rPr>
              <w:t>;</w:t>
            </w:r>
          </w:p>
        </w:tc>
      </w:tr>
    </w:tbl>
    <w:p w14:paraId="0B00D4BC" w14:textId="3C86BAA7" w:rsidR="00D14B75" w:rsidRDefault="00D14B75" w:rsidP="00E14EB3">
      <w:pPr>
        <w:tabs>
          <w:tab w:val="right" w:pos="3402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подпись: </w:t>
      </w:r>
      <w:r w:rsidR="009026A6">
        <w:rPr>
          <w:rFonts w:cs="Times New Roman"/>
          <w:szCs w:val="24"/>
        </w:rPr>
        <w:t xml:space="preserve"> </w:t>
      </w:r>
      <w:r w:rsidR="009026A6">
        <w:rPr>
          <w:rFonts w:cs="Times New Roman"/>
          <w:szCs w:val="24"/>
        </w:rPr>
        <w:tab/>
        <w:t>;</w:t>
      </w:r>
    </w:p>
    <w:p w14:paraId="7C6921E6" w14:textId="77777777" w:rsidR="009026A6" w:rsidRPr="009026A6" w:rsidRDefault="009026A6" w:rsidP="00E14EB3">
      <w:pPr>
        <w:pBdr>
          <w:top w:val="single" w:sz="4" w:space="1" w:color="auto"/>
        </w:pBdr>
        <w:ind w:left="1038" w:right="6634"/>
        <w:rPr>
          <w:rFonts w:cs="Times New Roman"/>
          <w:sz w:val="2"/>
          <w:szCs w:val="2"/>
        </w:rPr>
      </w:pPr>
    </w:p>
    <w:p w14:paraId="39EDF575" w14:textId="700B641A" w:rsidR="00D14B75" w:rsidRDefault="00D14B75" w:rsidP="00E14EB3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расшифровка подписи (фамилия, имя, отчество (при наличии):</w:t>
      </w:r>
      <w:r w:rsidR="009026A6">
        <w:rPr>
          <w:rFonts w:cs="Times New Roman"/>
          <w:szCs w:val="24"/>
        </w:rPr>
        <w:t xml:space="preserve">  </w:t>
      </w:r>
      <w:r w:rsidR="009026A6">
        <w:rPr>
          <w:rFonts w:cs="Times New Roman"/>
          <w:szCs w:val="24"/>
        </w:rPr>
        <w:tab/>
      </w:r>
      <w:r w:rsidR="00891370">
        <w:rPr>
          <w:rFonts w:cs="Times New Roman"/>
          <w:szCs w:val="24"/>
        </w:rPr>
        <w:t>.</w:t>
      </w:r>
    </w:p>
    <w:p w14:paraId="52B87259" w14:textId="77777777" w:rsidR="009026A6" w:rsidRPr="009026A6" w:rsidRDefault="009026A6" w:rsidP="00E14EB3">
      <w:pPr>
        <w:pBdr>
          <w:top w:val="single" w:sz="4" w:space="1" w:color="auto"/>
        </w:pBdr>
        <w:spacing w:after="480"/>
        <w:ind w:left="6566" w:right="113"/>
        <w:rPr>
          <w:rFonts w:cs="Times New Roman"/>
          <w:sz w:val="2"/>
          <w:szCs w:val="2"/>
        </w:rPr>
      </w:pPr>
    </w:p>
    <w:p w14:paraId="6A692F87" w14:textId="6D85EAE2" w:rsidR="00D14B75" w:rsidRDefault="00D14B75" w:rsidP="005D48C9">
      <w:pPr>
        <w:tabs>
          <w:tab w:val="right" w:pos="9921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К заявлению (запросу) прилагается:</w:t>
      </w:r>
      <w:r w:rsidR="009026A6">
        <w:rPr>
          <w:rFonts w:cs="Times New Roman"/>
          <w:szCs w:val="24"/>
        </w:rPr>
        <w:t xml:space="preserve">  </w:t>
      </w:r>
      <w:r w:rsidR="009026A6">
        <w:rPr>
          <w:rFonts w:cs="Times New Roman"/>
          <w:szCs w:val="24"/>
        </w:rPr>
        <w:tab/>
        <w:t>.</w:t>
      </w:r>
    </w:p>
    <w:p w14:paraId="7906F592" w14:textId="7DA6B360" w:rsidR="009026A6" w:rsidRDefault="009026A6" w:rsidP="005D48C9">
      <w:pPr>
        <w:pBdr>
          <w:top w:val="single" w:sz="4" w:space="1" w:color="auto"/>
        </w:pBdr>
        <w:ind w:left="3810" w:right="113"/>
        <w:rPr>
          <w:rFonts w:cs="Times New Roman"/>
          <w:sz w:val="2"/>
          <w:szCs w:val="2"/>
        </w:rPr>
      </w:pPr>
    </w:p>
    <w:p w14:paraId="7F3C6B0C" w14:textId="644C4F3F" w:rsidR="009026A6" w:rsidRDefault="009026A6" w:rsidP="00E14EB3">
      <w:pPr>
        <w:rPr>
          <w:rFonts w:cs="Times New Roman"/>
          <w:szCs w:val="24"/>
        </w:rPr>
      </w:pPr>
    </w:p>
    <w:p w14:paraId="5E89115B" w14:textId="77777777" w:rsidR="009026A6" w:rsidRPr="009026A6" w:rsidRDefault="009026A6" w:rsidP="00E14EB3">
      <w:pPr>
        <w:rPr>
          <w:rFonts w:cs="Times New Roman"/>
          <w:szCs w:val="24"/>
        </w:rPr>
      </w:pPr>
    </w:p>
    <w:sectPr w:rsidR="009026A6" w:rsidRPr="009026A6" w:rsidSect="00D14B7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C644" w14:textId="77777777" w:rsidR="00B23E5C" w:rsidRDefault="00B23E5C" w:rsidP="004576CB">
      <w:r>
        <w:separator/>
      </w:r>
    </w:p>
  </w:endnote>
  <w:endnote w:type="continuationSeparator" w:id="0">
    <w:p w14:paraId="492AD203" w14:textId="77777777" w:rsidR="00B23E5C" w:rsidRDefault="00B23E5C" w:rsidP="004576CB">
      <w:r>
        <w:continuationSeparator/>
      </w:r>
    </w:p>
  </w:endnote>
  <w:endnote w:id="1">
    <w:p w14:paraId="5F88F1E4" w14:textId="0A91CE1A" w:rsidR="009026A6" w:rsidRDefault="009026A6" w:rsidP="009026A6">
      <w:pPr>
        <w:pStyle w:val="ad"/>
        <w:jc w:val="both"/>
      </w:pPr>
      <w:r w:rsidRPr="009026A6">
        <w:rPr>
          <w:rStyle w:val="af"/>
          <w:vertAlign w:val="baseline"/>
        </w:rPr>
        <w:t>*</w:t>
      </w:r>
      <w:r>
        <w:t> </w:t>
      </w:r>
      <w:r w:rsidRPr="009026A6">
        <w:t>Указываются адрес (местоположение) в соответствии со сведениями, содержащимися в Едином государственном реестре недвижимости, а та</w:t>
      </w:r>
      <w:r w:rsidR="0064724A">
        <w:t>кж</w:t>
      </w:r>
      <w:r w:rsidRPr="009026A6">
        <w:t>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ADD3" w14:textId="77777777" w:rsidR="00B23E5C" w:rsidRDefault="00B23E5C" w:rsidP="004576CB">
      <w:r>
        <w:separator/>
      </w:r>
    </w:p>
  </w:footnote>
  <w:footnote w:type="continuationSeparator" w:id="0">
    <w:p w14:paraId="206AF2D0" w14:textId="77777777" w:rsidR="00B23E5C" w:rsidRDefault="00B23E5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38C0"/>
    <w:rsid w:val="00021B68"/>
    <w:rsid w:val="000856C5"/>
    <w:rsid w:val="000A688F"/>
    <w:rsid w:val="000E2DF4"/>
    <w:rsid w:val="000E3850"/>
    <w:rsid w:val="00147C61"/>
    <w:rsid w:val="002803CA"/>
    <w:rsid w:val="002B681D"/>
    <w:rsid w:val="002E5EF1"/>
    <w:rsid w:val="00331F49"/>
    <w:rsid w:val="00343983"/>
    <w:rsid w:val="00344873"/>
    <w:rsid w:val="00383318"/>
    <w:rsid w:val="003904B8"/>
    <w:rsid w:val="004576CB"/>
    <w:rsid w:val="00484B0C"/>
    <w:rsid w:val="004A57B0"/>
    <w:rsid w:val="005026A0"/>
    <w:rsid w:val="00514C81"/>
    <w:rsid w:val="005171E1"/>
    <w:rsid w:val="005D48C9"/>
    <w:rsid w:val="00613B21"/>
    <w:rsid w:val="0064724A"/>
    <w:rsid w:val="00670248"/>
    <w:rsid w:val="006B5309"/>
    <w:rsid w:val="006C512C"/>
    <w:rsid w:val="00737CA1"/>
    <w:rsid w:val="00747FA8"/>
    <w:rsid w:val="00780882"/>
    <w:rsid w:val="0080122F"/>
    <w:rsid w:val="00860754"/>
    <w:rsid w:val="00861ECC"/>
    <w:rsid w:val="00891370"/>
    <w:rsid w:val="009026A6"/>
    <w:rsid w:val="00921E2D"/>
    <w:rsid w:val="00922829"/>
    <w:rsid w:val="0093723C"/>
    <w:rsid w:val="0094178B"/>
    <w:rsid w:val="009D69FF"/>
    <w:rsid w:val="00A01F74"/>
    <w:rsid w:val="00A81F8E"/>
    <w:rsid w:val="00AA6F9F"/>
    <w:rsid w:val="00B23E5C"/>
    <w:rsid w:val="00BD3EBC"/>
    <w:rsid w:val="00BF28B2"/>
    <w:rsid w:val="00C54750"/>
    <w:rsid w:val="00CE7B11"/>
    <w:rsid w:val="00D14B75"/>
    <w:rsid w:val="00D70C6E"/>
    <w:rsid w:val="00D80D85"/>
    <w:rsid w:val="00DA6466"/>
    <w:rsid w:val="00DB1268"/>
    <w:rsid w:val="00DC3A80"/>
    <w:rsid w:val="00E13D43"/>
    <w:rsid w:val="00E14EB3"/>
    <w:rsid w:val="00E22231"/>
    <w:rsid w:val="00EF6B2E"/>
    <w:rsid w:val="00F170FA"/>
    <w:rsid w:val="00F21F96"/>
    <w:rsid w:val="00F32299"/>
    <w:rsid w:val="00F52A18"/>
    <w:rsid w:val="00F821B0"/>
    <w:rsid w:val="00FC1C65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026A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26A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26A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026A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26A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6-04-02T09:23:00Z</cp:lastPrinted>
  <dcterms:created xsi:type="dcterms:W3CDTF">2026-04-02T09:58:00Z</dcterms:created>
  <dcterms:modified xsi:type="dcterms:W3CDTF">2026-04-03T07:32:00Z</dcterms:modified>
</cp:coreProperties>
</file>